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0D4" w14:textId="7DF6D5AA" w:rsidR="006F0078" w:rsidRDefault="006F0078">
      <w:pPr>
        <w:rPr>
          <w:b/>
          <w:bCs/>
          <w:sz w:val="28"/>
          <w:szCs w:val="28"/>
          <w:u w:val="single"/>
        </w:rPr>
      </w:pPr>
      <w:r w:rsidRPr="006F0078">
        <w:rPr>
          <w:b/>
          <w:bCs/>
          <w:sz w:val="28"/>
          <w:szCs w:val="28"/>
          <w:u w:val="single"/>
        </w:rPr>
        <w:t>Layout</w:t>
      </w:r>
      <w:r w:rsidR="00922449">
        <w:rPr>
          <w:b/>
          <w:bCs/>
          <w:sz w:val="28"/>
          <w:szCs w:val="28"/>
          <w:u w:val="single"/>
        </w:rPr>
        <w:t xml:space="preserve"> </w:t>
      </w:r>
      <w:r w:rsidR="00E900D2">
        <w:rPr>
          <w:b/>
          <w:bCs/>
          <w:sz w:val="28"/>
          <w:szCs w:val="28"/>
          <w:u w:val="single"/>
        </w:rPr>
        <w:t>das</w:t>
      </w:r>
      <w:r w:rsidR="00922449">
        <w:rPr>
          <w:b/>
          <w:bCs/>
          <w:sz w:val="28"/>
          <w:szCs w:val="28"/>
          <w:u w:val="single"/>
        </w:rPr>
        <w:t xml:space="preserve"> über alle Seiten geht</w:t>
      </w:r>
    </w:p>
    <w:p w14:paraId="6B0119B2" w14:textId="4566DF5C" w:rsidR="003B2049" w:rsidRPr="003B2049" w:rsidRDefault="003B2049">
      <w:r w:rsidRPr="003B2049">
        <w:rPr>
          <w:u w:val="single"/>
        </w:rPr>
        <w:t>Oben links</w:t>
      </w:r>
      <w:r w:rsidRPr="003B2049">
        <w:t>: Telefonnummer</w:t>
      </w:r>
    </w:p>
    <w:p w14:paraId="5F680AEB" w14:textId="57CFCB07" w:rsidR="003B2049" w:rsidRDefault="003B2049">
      <w:r w:rsidRPr="003B2049">
        <w:rPr>
          <w:u w:val="single"/>
        </w:rPr>
        <w:t>Oben rechts:</w:t>
      </w:r>
      <w:r w:rsidRPr="003B2049">
        <w:t xml:space="preserve"> E-Mail, YouTube, Facebook, Instagram</w:t>
      </w:r>
    </w:p>
    <w:p w14:paraId="1A3B22E4" w14:textId="1917A38D" w:rsidR="0080273C" w:rsidRPr="003B2049" w:rsidRDefault="0080273C">
      <w:r w:rsidRPr="0080273C">
        <w:rPr>
          <w:color w:val="FF0066"/>
        </w:rPr>
        <w:t>Facebook link</w:t>
      </w:r>
      <w:r>
        <w:t xml:space="preserve">: </w:t>
      </w:r>
      <w:hyperlink r:id="rId6" w:history="1">
        <w:r w:rsidRPr="00CE2F80">
          <w:rPr>
            <w:rStyle w:val="Hyperlink"/>
          </w:rPr>
          <w:t>https://de-de.facebook.com/sonjashaarstyle/</w:t>
        </w:r>
      </w:hyperlink>
    </w:p>
    <w:p w14:paraId="048A6649" w14:textId="34AC64A0" w:rsidR="00916385" w:rsidRDefault="0080273C">
      <w:r w:rsidRPr="0080273C">
        <w:rPr>
          <w:color w:val="FF0066"/>
        </w:rPr>
        <w:t xml:space="preserve">Instagram link: </w:t>
      </w:r>
      <w:hyperlink r:id="rId7" w:history="1">
        <w:r w:rsidRPr="00CE2F80">
          <w:rPr>
            <w:rStyle w:val="Hyperlink"/>
          </w:rPr>
          <w:t>https://www.instagram.com/sonjas_haarstyle.makeup.artist/?hl=de</w:t>
        </w:r>
      </w:hyperlink>
    </w:p>
    <w:p w14:paraId="3FE3C2CB" w14:textId="46A35150" w:rsidR="0080273C" w:rsidRDefault="0080273C">
      <w:pPr>
        <w:rPr>
          <w:color w:val="FF0066"/>
        </w:rPr>
      </w:pPr>
      <w:r w:rsidRPr="0080273C">
        <w:rPr>
          <w:color w:val="FF0066"/>
        </w:rPr>
        <w:t xml:space="preserve">YouTube link: </w:t>
      </w:r>
      <w:hyperlink r:id="rId8" w:history="1">
        <w:r w:rsidR="002A05F4" w:rsidRPr="00CE2F80">
          <w:rPr>
            <w:rStyle w:val="Hyperlink"/>
          </w:rPr>
          <w:t>https://www.youtube.com/channel/UC6EOSY_vno7NSLkA_38usAg/videos</w:t>
        </w:r>
      </w:hyperlink>
    </w:p>
    <w:p w14:paraId="3BB2B8DD" w14:textId="23DC6B06" w:rsidR="002A05F4" w:rsidRDefault="000305BB">
      <w:pPr>
        <w:rPr>
          <w:color w:val="0070C0"/>
        </w:rPr>
      </w:pPr>
      <w:r>
        <w:rPr>
          <w:color w:val="FF0066"/>
        </w:rPr>
        <w:t xml:space="preserve">E-Mail: </w:t>
      </w:r>
      <w:hyperlink r:id="rId9" w:history="1">
        <w:r w:rsidRPr="00693A1E">
          <w:rPr>
            <w:rStyle w:val="Hyperlink"/>
          </w:rPr>
          <w:t>sonjashaarsyle@gmail.com</w:t>
        </w:r>
      </w:hyperlink>
    </w:p>
    <w:p w14:paraId="2597D122" w14:textId="77777777" w:rsidR="000305BB" w:rsidRPr="00471219" w:rsidRDefault="000305BB" w:rsidP="000305BB">
      <w:pPr>
        <w:pStyle w:val="StandardWeb"/>
        <w:pBdr>
          <w:bottom w:val="single" w:sz="12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B70F93" w14:textId="59E01A09" w:rsidR="000305BB" w:rsidRDefault="000305BB">
      <w:pPr>
        <w:rPr>
          <w:color w:val="ED7D31" w:themeColor="accent2"/>
        </w:rPr>
      </w:pPr>
    </w:p>
    <w:p w14:paraId="212303F2" w14:textId="1FF4BEF4" w:rsidR="002A05F4" w:rsidRPr="006050B6" w:rsidRDefault="002A05F4">
      <w:r>
        <w:rPr>
          <w:u w:val="single"/>
        </w:rPr>
        <w:t>Unten rechts</w:t>
      </w:r>
      <w:r w:rsidRPr="006050B6">
        <w:t xml:space="preserve">:  </w:t>
      </w:r>
      <w:r w:rsidR="006050B6">
        <w:t>keine Änderung</w:t>
      </w:r>
    </w:p>
    <w:p w14:paraId="5CF91205" w14:textId="3E558F18" w:rsidR="00916385" w:rsidRDefault="002A05F4">
      <w:r w:rsidRPr="002A05F4">
        <w:rPr>
          <w:u w:val="single"/>
        </w:rPr>
        <w:t>Unten in der Mitte</w:t>
      </w:r>
      <w:r w:rsidRPr="006050B6">
        <w:t xml:space="preserve">: </w:t>
      </w:r>
      <w:r w:rsidRPr="002A05F4">
        <w:t xml:space="preserve"> Karte</w:t>
      </w:r>
      <w:r w:rsidR="00922449">
        <w:t xml:space="preserve"> / Lageplan</w:t>
      </w:r>
    </w:p>
    <w:p w14:paraId="4E7F5A67" w14:textId="31CE1946" w:rsidR="006050B6" w:rsidRPr="006050B6" w:rsidRDefault="000305BB">
      <w:pPr>
        <w:rPr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06016" behindDoc="1" locked="0" layoutInCell="1" allowOverlap="1" wp14:anchorId="4C863F60" wp14:editId="64D1A840">
            <wp:simplePos x="0" y="0"/>
            <wp:positionH relativeFrom="column">
              <wp:posOffset>-13970</wp:posOffset>
            </wp:positionH>
            <wp:positionV relativeFrom="paragraph">
              <wp:posOffset>420370</wp:posOffset>
            </wp:positionV>
            <wp:extent cx="2323465" cy="613410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0B6" w:rsidRPr="006050B6">
        <w:rPr>
          <w:u w:val="single"/>
        </w:rPr>
        <w:t>Unten links</w:t>
      </w:r>
      <w:r w:rsidR="006050B6" w:rsidRPr="006050B6">
        <w:t xml:space="preserve">:  </w:t>
      </w:r>
      <w:r>
        <w:t>keine Änderung</w:t>
      </w:r>
      <w:r w:rsidR="00922449">
        <w:t>,</w:t>
      </w:r>
      <w:r>
        <w:t xml:space="preserve"> bis </w:t>
      </w:r>
      <w:r w:rsidR="002F3722">
        <w:t xml:space="preserve">Instagram link neu, </w:t>
      </w:r>
      <w:hyperlink r:id="rId11" w:history="1">
        <w:r w:rsidR="002F3722" w:rsidRPr="00CE2F80">
          <w:rPr>
            <w:rStyle w:val="Hyperlink"/>
          </w:rPr>
          <w:t>https://www.instagram.com/sonjas_haarstyle.makeup.artist/?hl=de</w:t>
        </w:r>
      </w:hyperlink>
    </w:p>
    <w:p w14:paraId="489F1C69" w14:textId="0211619E" w:rsidR="00916385" w:rsidRDefault="00916385">
      <w:pPr>
        <w:rPr>
          <w:sz w:val="28"/>
          <w:szCs w:val="28"/>
        </w:rPr>
      </w:pPr>
    </w:p>
    <w:p w14:paraId="1598F7B6" w14:textId="2863B352" w:rsidR="00916385" w:rsidRDefault="00916385">
      <w:pPr>
        <w:rPr>
          <w:sz w:val="28"/>
          <w:szCs w:val="28"/>
        </w:rPr>
      </w:pPr>
    </w:p>
    <w:p w14:paraId="13E31F18" w14:textId="0B2C8814" w:rsidR="00916385" w:rsidRDefault="00916385">
      <w:pPr>
        <w:rPr>
          <w:sz w:val="28"/>
          <w:szCs w:val="28"/>
        </w:rPr>
      </w:pPr>
    </w:p>
    <w:p w14:paraId="466D2F1F" w14:textId="65B59984" w:rsidR="00916385" w:rsidRDefault="00916385">
      <w:pPr>
        <w:rPr>
          <w:sz w:val="28"/>
          <w:szCs w:val="28"/>
        </w:rPr>
      </w:pPr>
    </w:p>
    <w:p w14:paraId="02CF5451" w14:textId="66E26876" w:rsidR="00916385" w:rsidRDefault="00916385">
      <w:pPr>
        <w:rPr>
          <w:sz w:val="28"/>
          <w:szCs w:val="28"/>
        </w:rPr>
      </w:pPr>
    </w:p>
    <w:p w14:paraId="16CE6A30" w14:textId="07CC6C76" w:rsidR="00916385" w:rsidRDefault="00916385">
      <w:pPr>
        <w:rPr>
          <w:sz w:val="28"/>
          <w:szCs w:val="28"/>
        </w:rPr>
      </w:pPr>
    </w:p>
    <w:p w14:paraId="4869A71C" w14:textId="183CB883" w:rsidR="00916385" w:rsidRDefault="00916385">
      <w:pPr>
        <w:rPr>
          <w:sz w:val="28"/>
          <w:szCs w:val="28"/>
        </w:rPr>
      </w:pPr>
    </w:p>
    <w:p w14:paraId="6C7F3D2C" w14:textId="685ABB0A" w:rsidR="00916385" w:rsidRDefault="00916385">
      <w:pPr>
        <w:rPr>
          <w:sz w:val="28"/>
          <w:szCs w:val="28"/>
        </w:rPr>
      </w:pPr>
    </w:p>
    <w:p w14:paraId="7BC66AC9" w14:textId="05FBA067" w:rsidR="00916385" w:rsidRDefault="00916385">
      <w:pPr>
        <w:rPr>
          <w:sz w:val="28"/>
          <w:szCs w:val="28"/>
        </w:rPr>
      </w:pPr>
    </w:p>
    <w:p w14:paraId="21453ACE" w14:textId="77EDAAD4" w:rsidR="00916385" w:rsidRDefault="00916385">
      <w:pPr>
        <w:rPr>
          <w:sz w:val="28"/>
          <w:szCs w:val="28"/>
        </w:rPr>
      </w:pPr>
    </w:p>
    <w:p w14:paraId="73BF777B" w14:textId="13579C41" w:rsidR="00916385" w:rsidRDefault="00916385">
      <w:pPr>
        <w:rPr>
          <w:sz w:val="28"/>
          <w:szCs w:val="28"/>
        </w:rPr>
      </w:pPr>
    </w:p>
    <w:p w14:paraId="231212C0" w14:textId="07661EE1" w:rsidR="00916385" w:rsidRDefault="00916385">
      <w:pPr>
        <w:rPr>
          <w:sz w:val="28"/>
          <w:szCs w:val="28"/>
        </w:rPr>
      </w:pPr>
    </w:p>
    <w:p w14:paraId="73BB4A05" w14:textId="73138911" w:rsidR="00916385" w:rsidRDefault="00916385">
      <w:pPr>
        <w:rPr>
          <w:sz w:val="28"/>
          <w:szCs w:val="28"/>
        </w:rPr>
      </w:pPr>
    </w:p>
    <w:p w14:paraId="681E67F9" w14:textId="77777777" w:rsidR="00DF6922" w:rsidRDefault="00DF6922">
      <w:pPr>
        <w:rPr>
          <w:sz w:val="28"/>
          <w:szCs w:val="28"/>
        </w:rPr>
      </w:pPr>
    </w:p>
    <w:p w14:paraId="693DE1F2" w14:textId="0611E41F" w:rsidR="00583AB7" w:rsidRDefault="00583AB7">
      <w:pPr>
        <w:rPr>
          <w:sz w:val="28"/>
          <w:szCs w:val="28"/>
        </w:rPr>
      </w:pPr>
    </w:p>
    <w:p w14:paraId="4C697D86" w14:textId="7EDEED81" w:rsidR="00DE565F" w:rsidRPr="006050B6" w:rsidRDefault="00DE565F">
      <w:pPr>
        <w:rPr>
          <w:b/>
          <w:bCs/>
          <w:sz w:val="28"/>
          <w:szCs w:val="28"/>
          <w:u w:val="single"/>
        </w:rPr>
      </w:pPr>
    </w:p>
    <w:sectPr w:rsidR="00DE565F" w:rsidRPr="00605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B6A"/>
    <w:multiLevelType w:val="hybridMultilevel"/>
    <w:tmpl w:val="279C19DE"/>
    <w:lvl w:ilvl="0" w:tplc="92D452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5DA6"/>
    <w:multiLevelType w:val="hybridMultilevel"/>
    <w:tmpl w:val="FE2EE0F6"/>
    <w:lvl w:ilvl="0" w:tplc="92D452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5A36"/>
    <w:multiLevelType w:val="hybridMultilevel"/>
    <w:tmpl w:val="54E2B918"/>
    <w:lvl w:ilvl="0" w:tplc="63C29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97869">
    <w:abstractNumId w:val="1"/>
  </w:num>
  <w:num w:numId="2" w16cid:durableId="210700618">
    <w:abstractNumId w:val="0"/>
  </w:num>
  <w:num w:numId="3" w16cid:durableId="20063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7A"/>
    <w:rsid w:val="000305BB"/>
    <w:rsid w:val="00065899"/>
    <w:rsid w:val="00076378"/>
    <w:rsid w:val="000A17CF"/>
    <w:rsid w:val="000E3251"/>
    <w:rsid w:val="000E65A8"/>
    <w:rsid w:val="001520BC"/>
    <w:rsid w:val="0018411A"/>
    <w:rsid w:val="00197D9B"/>
    <w:rsid w:val="001B7C02"/>
    <w:rsid w:val="001D4203"/>
    <w:rsid w:val="0022248B"/>
    <w:rsid w:val="002A05F4"/>
    <w:rsid w:val="002E19AC"/>
    <w:rsid w:val="002F3722"/>
    <w:rsid w:val="003B2049"/>
    <w:rsid w:val="005128D1"/>
    <w:rsid w:val="00514C91"/>
    <w:rsid w:val="00544AE6"/>
    <w:rsid w:val="005822CA"/>
    <w:rsid w:val="00583AB7"/>
    <w:rsid w:val="005B5B75"/>
    <w:rsid w:val="005D793D"/>
    <w:rsid w:val="005F1D08"/>
    <w:rsid w:val="00603D7D"/>
    <w:rsid w:val="006050B6"/>
    <w:rsid w:val="00617D5E"/>
    <w:rsid w:val="00664712"/>
    <w:rsid w:val="006A4437"/>
    <w:rsid w:val="006A45A8"/>
    <w:rsid w:val="006C2B76"/>
    <w:rsid w:val="006F0078"/>
    <w:rsid w:val="00745E5B"/>
    <w:rsid w:val="00753380"/>
    <w:rsid w:val="00755880"/>
    <w:rsid w:val="0078646A"/>
    <w:rsid w:val="007E56A9"/>
    <w:rsid w:val="0080273C"/>
    <w:rsid w:val="00825529"/>
    <w:rsid w:val="00846939"/>
    <w:rsid w:val="0085614D"/>
    <w:rsid w:val="008C04D3"/>
    <w:rsid w:val="00916385"/>
    <w:rsid w:val="00922449"/>
    <w:rsid w:val="00961D7A"/>
    <w:rsid w:val="0097716F"/>
    <w:rsid w:val="00A6657D"/>
    <w:rsid w:val="00A777E9"/>
    <w:rsid w:val="00B37862"/>
    <w:rsid w:val="00B443DA"/>
    <w:rsid w:val="00B92EAA"/>
    <w:rsid w:val="00BD5A5E"/>
    <w:rsid w:val="00BF1502"/>
    <w:rsid w:val="00CD4C23"/>
    <w:rsid w:val="00D12460"/>
    <w:rsid w:val="00D5569D"/>
    <w:rsid w:val="00DE565F"/>
    <w:rsid w:val="00DF6922"/>
    <w:rsid w:val="00E900D2"/>
    <w:rsid w:val="00EE2CA8"/>
    <w:rsid w:val="00F73A65"/>
    <w:rsid w:val="00F846C7"/>
    <w:rsid w:val="00FC2890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98F1"/>
  <w15:docId w15:val="{483BCE54-63D3-458C-8AC6-4F32C43D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7D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027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73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0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6EOSY_vno7NSLkA_38usAg/vide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sonjas_haarstyle.makeup.artist/?hl=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-de.facebook.com/sonjashaarstyle/" TargetMode="External"/><Relationship Id="rId11" Type="http://schemas.openxmlformats.org/officeDocument/2006/relationships/hyperlink" Target="https://www.instagram.com/sonjas_haarstyle.makeup.artist/?hl=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onjashaarsyle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FE67-9FAB-42CD-84B4-DEE21672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s Haarstyle Make-Up Artist</dc:creator>
  <cp:keywords/>
  <dc:description/>
  <cp:lastModifiedBy>Sonjas Haarstyle Make-Up Artist</cp:lastModifiedBy>
  <cp:revision>5</cp:revision>
  <cp:lastPrinted>2022-02-09T07:53:00Z</cp:lastPrinted>
  <dcterms:created xsi:type="dcterms:W3CDTF">2022-09-01T11:52:00Z</dcterms:created>
  <dcterms:modified xsi:type="dcterms:W3CDTF">2022-09-01T15:36:00Z</dcterms:modified>
</cp:coreProperties>
</file>